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A64571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D815F2">
        <w:rPr>
          <w:rFonts w:cstheme="minorHAnsi"/>
          <w:b/>
          <w:sz w:val="24"/>
          <w:szCs w:val="24"/>
        </w:rPr>
        <w:t xml:space="preserve">ноябрь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D815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</w:t>
      </w:r>
      <w:r w:rsidR="008566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оябрь </w:t>
      </w:r>
      <w:r w:rsidR="0085660D">
        <w:rPr>
          <w:rFonts w:cstheme="minorHAnsi"/>
          <w:sz w:val="24"/>
          <w:szCs w:val="24"/>
        </w:rPr>
        <w:t>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>
        <w:rPr>
          <w:rFonts w:cstheme="minorHAnsi"/>
          <w:b/>
          <w:sz w:val="24"/>
          <w:szCs w:val="24"/>
        </w:rPr>
        <w:t xml:space="preserve"> </w:t>
      </w:r>
      <w:r w:rsidR="008229F7" w:rsidRPr="008229F7">
        <w:rPr>
          <w:rFonts w:cstheme="minorHAnsi"/>
          <w:b/>
          <w:sz w:val="24"/>
          <w:szCs w:val="24"/>
        </w:rPr>
        <w:t>123108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D815F2" w:rsidRDefault="00610B75" w:rsidP="002451D1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</w:t>
      </w:r>
      <w:r w:rsidR="00D815F2">
        <w:rPr>
          <w:rStyle w:val="a5"/>
          <w:rFonts w:cstheme="minorHAnsi"/>
          <w:color w:val="auto"/>
          <w:sz w:val="24"/>
          <w:szCs w:val="24"/>
          <w:u w:val="none"/>
        </w:rPr>
        <w:t>.</w:t>
      </w:r>
    </w:p>
    <w:p w:rsidR="00D815F2" w:rsidRDefault="00D815F2" w:rsidP="00D815F2">
      <w:pPr>
        <w:pStyle w:val="a6"/>
        <w:rPr>
          <w:rStyle w:val="a5"/>
          <w:rFonts w:cstheme="minorHAnsi"/>
          <w:color w:val="auto"/>
          <w:sz w:val="24"/>
          <w:szCs w:val="24"/>
          <w:u w:val="none"/>
        </w:rPr>
      </w:pPr>
    </w:p>
    <w:p w:rsidR="002451D1" w:rsidRPr="00D815F2" w:rsidRDefault="002451D1" w:rsidP="00D815F2">
      <w:pPr>
        <w:pStyle w:val="a6"/>
        <w:rPr>
          <w:rFonts w:cstheme="minorHAnsi"/>
          <w:sz w:val="24"/>
          <w:szCs w:val="24"/>
        </w:rPr>
      </w:pPr>
      <w:r w:rsidRPr="00D815F2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D815F2">
        <w:rPr>
          <w:rFonts w:cstheme="minorHAnsi"/>
          <w:sz w:val="24"/>
          <w:szCs w:val="24"/>
        </w:rPr>
        <w:t>о</w:t>
      </w:r>
      <w:r w:rsidRPr="00D815F2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6E16DE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293" w:type="dxa"/>
        <w:tblInd w:w="96" w:type="dxa"/>
        <w:tblLook w:val="04A0"/>
      </w:tblPr>
      <w:tblGrid>
        <w:gridCol w:w="2160"/>
        <w:gridCol w:w="3213"/>
        <w:gridCol w:w="960"/>
        <w:gridCol w:w="960"/>
      </w:tblGrid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22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22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IZAVETA ZHU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22:3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TAN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22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EG KUROKH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21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21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LERIY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17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AURENT VAN VELTHO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15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14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ZHANETTA RATKEV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4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13:3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12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.11.2021 10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10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8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8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RETYAK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7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 VELIK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2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TYANA RU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0.11.2021 0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22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KADISLAV ABRA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5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22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22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21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19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16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11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11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TYANA KHLYUST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9.11.2021 0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.11.2021 23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.11.2021 22:3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IKITA DEGTE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.11.2021 21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NA SHPI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.11.2021 21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16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14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14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R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13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GA OVCHIN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12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10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 CHERNONOZ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10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YULIA KOPI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7.11.2021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GUD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21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UTAY DAR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21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ARISA SEVER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21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EG BOI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21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18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IA EGO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16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KSANDR IUREVICH NEZHD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16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14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ADA VLAS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10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STEPAN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10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ARIA EFI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9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8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NA KASHEV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6.11.2021 7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PORUCHNIK EL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23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22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22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IUB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22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KHALIAP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9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LIT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8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ITA BORODAV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4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.11.2021 17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BELOU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62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5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4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LERIYA CHURUT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1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1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0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8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KSANDR ZAVARZ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5.11.2021 1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21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IA STA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8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TIANA TSYTSK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53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3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KOTLY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2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ANNA KR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2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WLADIMIR STUM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1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WLADIMIR STUM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1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1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4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0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YURIY KASH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0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MI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9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Y ANTIP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9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8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ROZ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8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8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7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YULIYA KARAND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5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ERFIY TOTSKY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1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RINA BEKE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0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0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0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0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RTEM ZEMNIT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4.11.2021 0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KOTEL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20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19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17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MITRIY PH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15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ARISA ZUB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15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YULIA ROKI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F18EC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EC" w:rsidRPr="007F18EC" w:rsidRDefault="007F18EC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3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EC" w:rsidRPr="00D815F2" w:rsidRDefault="007F18EC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EC" w:rsidRPr="007F18EC" w:rsidRDefault="007F18EC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EC" w:rsidRPr="007F18EC" w:rsidRDefault="007F18EC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10:3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 I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3.11.2021 9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STROFI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.11.2021 22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.11.2021 21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.11.2021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.11.2021 10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.11.2021 8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FEDENKO VALEN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.11.2021 8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VL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.11.2021 8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2.11.2021 7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UA CHIS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23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ILIA RAF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23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OFYA SHULE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23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21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ILIYA ABSALI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21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GA VOLEG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21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IKTORIYA VOROZHB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21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NA ZHUCH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8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8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VETLANA FAZULZ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8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OS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7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ZHANETTA RATKEV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5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ZHELIKA DAN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4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IANA GORGIL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4:3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NA IMAMUTD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4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4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IIBIKTE NA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4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2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1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MIKHA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1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EDKINA 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10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IA EGO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VETLANA OME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.11.2021 7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0.11.2021 23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0.11.2021 21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0.11.2021 21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0.11.2021 21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 VRUBLE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0.11.2021 16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A CHAKI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0.11.2021 0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22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IA FIO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22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22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KSANA ZHOLO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17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KSANA ZHOLO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17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15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14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IRILL KHAS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9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9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.11.2021 6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20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ERA CHERNOU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20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6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6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5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4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.11.2021 14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33B5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B5" w:rsidRPr="001C33B5" w:rsidRDefault="001C33B5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B5" w:rsidRPr="001C33B5" w:rsidRDefault="001C33B5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B5" w:rsidRPr="007F18EC" w:rsidRDefault="007F18EC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B5" w:rsidRPr="007F18EC" w:rsidRDefault="007F18EC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3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D542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D815F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3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D542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D815F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3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AN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8.11.2021 10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8D542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7.11.2021 17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IA GA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7.11.2021 13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D542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D815F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7.11.2021 12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D542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D815F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7.11.2021 11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D542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6.11.20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D815F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2" w:rsidRPr="008D5422" w:rsidRDefault="008D542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6.11.2021 15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22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18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17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NA SHPI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16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16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15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MOTO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13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5.11.2021 8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.11.2021 21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.11.2021 19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.11.2021 1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.11.2021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21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19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17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LENTINA SAVI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17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14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ANA ANT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13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10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8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8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6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2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1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0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3.11.2021 0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21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21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IZAVETA GOL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11.2021 19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19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19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18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9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9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.11.2021 6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23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15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14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13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13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PLEC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12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KSANDR SPIRID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10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1.11.2021 6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CHEPELEVA IUL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0.11.2021 23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0.11.2021 21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0.11.2021 18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0.11.2021 14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0.11.2021 7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26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16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16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XANA B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15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12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MITRII PRIM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11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LEVINZ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11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9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8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TISHA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7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9.11.2021 6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13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ALERIY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13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STAFEEV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11:3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20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11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IKTORIA CHER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8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7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 SLOBODYANY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7:3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8.11.2021 7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NADEZHDA G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23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23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16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13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SCHIP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11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NA B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10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7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2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0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11.2021 0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7.11.2021 0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6.11.2021 23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6.11.2021 23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6.11.2021 23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6.11.2021 23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6.11.2021 22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6.11.2021 12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4.11.2021 18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4.11.2021 16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UZNETSOVA VIK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4.11.2021 16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KIRILL PIL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4.11.2021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3.11.2021 20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3.11.2021 12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2.11.2021 16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140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2.11.2021 12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2.11.2021 12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1.11.2021 23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815F2" w:rsidRPr="00D815F2" w:rsidTr="00D815F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01.11.2021 10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F2" w:rsidRPr="00D815F2" w:rsidRDefault="00D815F2" w:rsidP="00D8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5F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D815F2" w:rsidRPr="00D815F2" w:rsidRDefault="00D815F2" w:rsidP="00D815F2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33B5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7F18EC"/>
    <w:rsid w:val="008001F0"/>
    <w:rsid w:val="008229F7"/>
    <w:rsid w:val="008336B6"/>
    <w:rsid w:val="00850995"/>
    <w:rsid w:val="0085660D"/>
    <w:rsid w:val="0086564C"/>
    <w:rsid w:val="0087427A"/>
    <w:rsid w:val="00874577"/>
    <w:rsid w:val="008C301A"/>
    <w:rsid w:val="008D5422"/>
    <w:rsid w:val="008E01AB"/>
    <w:rsid w:val="008F3F48"/>
    <w:rsid w:val="00910490"/>
    <w:rsid w:val="00946C22"/>
    <w:rsid w:val="00951687"/>
    <w:rsid w:val="009B2940"/>
    <w:rsid w:val="009B2FEA"/>
    <w:rsid w:val="009B3B03"/>
    <w:rsid w:val="009B45E7"/>
    <w:rsid w:val="009B7B13"/>
    <w:rsid w:val="00A301AD"/>
    <w:rsid w:val="00A51FD3"/>
    <w:rsid w:val="00A64571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815F2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0</cp:revision>
  <dcterms:created xsi:type="dcterms:W3CDTF">2018-01-22T04:59:00Z</dcterms:created>
  <dcterms:modified xsi:type="dcterms:W3CDTF">2022-01-13T11:43:00Z</dcterms:modified>
</cp:coreProperties>
</file>